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691" w:rsidRDefault="00761242" w:rsidP="00A72691">
      <w:sdt>
        <w:sdtPr>
          <w:id w:val="1354308423"/>
          <w:placeholder>
            <w:docPart w:val="DefaultPlaceholder_1081868574"/>
          </w:placeholder>
          <w:showingPlcHdr/>
          <w:text/>
        </w:sdtPr>
        <w:sdtEndPr/>
        <w:sdtContent>
          <w:permStart w:id="1468753211" w:edGrp="everyone"/>
          <w:r w:rsidR="006F461C" w:rsidRPr="006F461C">
            <w:rPr>
              <w:rStyle w:val="Besedilooznabemesta"/>
            </w:rPr>
            <w:t>Kliknite tukaj, če želite vnesti besedilo.</w:t>
          </w:r>
          <w:permEnd w:id="1468753211"/>
        </w:sdtContent>
      </w:sdt>
      <w:r w:rsidR="00A72691">
        <w:tab/>
      </w:r>
      <w:r w:rsidR="00A72691">
        <w:tab/>
      </w:r>
      <w:r w:rsidR="00A72691">
        <w:tab/>
      </w:r>
      <w:r w:rsidR="00A72691">
        <w:tab/>
      </w:r>
    </w:p>
    <w:p w:rsidR="00A72691" w:rsidRPr="00FC5822" w:rsidRDefault="00A72691" w:rsidP="00A72691">
      <w:pPr>
        <w:ind w:left="708" w:firstLine="708"/>
        <w:rPr>
          <w:sz w:val="16"/>
          <w:szCs w:val="16"/>
        </w:rPr>
      </w:pPr>
      <w:r w:rsidRPr="00FC5822">
        <w:rPr>
          <w:sz w:val="16"/>
          <w:szCs w:val="16"/>
        </w:rPr>
        <w:t>(ime in priimek)</w:t>
      </w:r>
    </w:p>
    <w:p w:rsidR="00A72691" w:rsidRDefault="00A72691" w:rsidP="00A72691">
      <w:r>
        <w:t xml:space="preserve">Dijaki-inja </w:t>
      </w:r>
      <w:sdt>
        <w:sdtPr>
          <w:id w:val="-1283568659"/>
          <w:placeholder>
            <w:docPart w:val="DefaultPlaceholder_1081868574"/>
          </w:placeholder>
          <w:showingPlcHdr/>
        </w:sdtPr>
        <w:sdtEndPr/>
        <w:sdtContent>
          <w:permStart w:id="11473303" w:edGrp="everyone"/>
          <w:r w:rsidR="006F461C" w:rsidRPr="006F461C">
            <w:rPr>
              <w:rStyle w:val="Besedilooznabemesta"/>
            </w:rPr>
            <w:t>Kliknite tukaj, če želite vnesti besedilo.</w:t>
          </w:r>
          <w:permEnd w:id="11473303"/>
        </w:sdtContent>
      </w:sdt>
      <w:r>
        <w:t xml:space="preserve"> razreda</w:t>
      </w:r>
    </w:p>
    <w:p w:rsidR="00A72691" w:rsidRPr="00FC5822" w:rsidRDefault="00A72691" w:rsidP="00A72691">
      <w:pPr>
        <w:rPr>
          <w:sz w:val="16"/>
          <w:szCs w:val="16"/>
        </w:rPr>
      </w:pPr>
    </w:p>
    <w:p w:rsidR="00A72691" w:rsidRDefault="00761242" w:rsidP="00A72691">
      <w:sdt>
        <w:sdtPr>
          <w:id w:val="-1717505992"/>
          <w:placeholder>
            <w:docPart w:val="DefaultPlaceholder_1081868574"/>
          </w:placeholder>
          <w:showingPlcHdr/>
          <w:text/>
        </w:sdtPr>
        <w:sdtEndPr/>
        <w:sdtContent>
          <w:permStart w:id="1666523413" w:edGrp="everyone"/>
          <w:r w:rsidR="006F461C" w:rsidRPr="006F461C">
            <w:rPr>
              <w:rStyle w:val="Besedilooznabemesta"/>
            </w:rPr>
            <w:t>Kliknite tukaj, če želite vnesti besedilo.</w:t>
          </w:r>
          <w:permEnd w:id="1666523413"/>
        </w:sdtContent>
      </w:sdt>
      <w:r w:rsidR="006F461C">
        <w:tab/>
      </w:r>
      <w:r w:rsidR="006F461C">
        <w:tab/>
      </w:r>
      <w:sdt>
        <w:sdtPr>
          <w:id w:val="-105355111"/>
          <w:placeholder>
            <w:docPart w:val="DefaultPlaceholder_1081868574"/>
          </w:placeholder>
          <w:showingPlcHdr/>
          <w:text/>
        </w:sdtPr>
        <w:sdtEndPr/>
        <w:sdtContent>
          <w:permStart w:id="1528368187" w:edGrp="everyone"/>
          <w:r w:rsidR="006F461C" w:rsidRPr="006F461C">
            <w:rPr>
              <w:rStyle w:val="Besedilooznabemesta"/>
            </w:rPr>
            <w:t>Kliknite tukaj, če želite vnesti besedilo.</w:t>
          </w:r>
          <w:permEnd w:id="1528368187"/>
        </w:sdtContent>
      </w:sdt>
    </w:p>
    <w:p w:rsidR="00A72691" w:rsidRPr="00FC5822" w:rsidRDefault="00A72691" w:rsidP="00A72691">
      <w:pPr>
        <w:ind w:left="708" w:firstLine="708"/>
        <w:rPr>
          <w:sz w:val="16"/>
          <w:szCs w:val="16"/>
        </w:rPr>
      </w:pPr>
      <w:r w:rsidRPr="00FC5822">
        <w:rPr>
          <w:sz w:val="16"/>
          <w:szCs w:val="16"/>
        </w:rPr>
        <w:t>(naslov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ime in priimek izpraševalca)</w:t>
      </w:r>
    </w:p>
    <w:sdt>
      <w:sdtPr>
        <w:id w:val="-97952286"/>
        <w:placeholder>
          <w:docPart w:val="DefaultPlaceholder_1081868574"/>
        </w:placeholder>
        <w:showingPlcHdr/>
        <w:text/>
      </w:sdtPr>
      <w:sdtEndPr/>
      <w:sdtContent>
        <w:permStart w:id="558855329" w:edGrp="everyone" w:displacedByCustomXml="prev"/>
        <w:p w:rsidR="00A72691" w:rsidRDefault="006F461C" w:rsidP="00A72691">
          <w:r w:rsidRPr="006F461C">
            <w:rPr>
              <w:rStyle w:val="Besedilooznabemesta"/>
            </w:rPr>
            <w:t>Kliknite tukaj, če želite vnesti besedilo.</w:t>
          </w:r>
        </w:p>
        <w:permEnd w:id="558855329" w:displacedByCustomXml="next"/>
      </w:sdtContent>
    </w:sdt>
    <w:p w:rsidR="00A72691" w:rsidRPr="00FC5822" w:rsidRDefault="00A72691" w:rsidP="00A72691">
      <w:pPr>
        <w:ind w:left="708" w:firstLine="708"/>
        <w:rPr>
          <w:sz w:val="16"/>
          <w:szCs w:val="16"/>
        </w:rPr>
      </w:pPr>
      <w:r w:rsidRPr="00FC5822">
        <w:rPr>
          <w:sz w:val="16"/>
          <w:szCs w:val="16"/>
        </w:rPr>
        <w:t>(pošta)</w:t>
      </w:r>
    </w:p>
    <w:p w:rsidR="00A72691" w:rsidRDefault="00A72691" w:rsidP="00A72691"/>
    <w:p w:rsidR="00A72691" w:rsidRPr="00FC5822" w:rsidRDefault="00A72691" w:rsidP="00A72691">
      <w:pPr>
        <w:jc w:val="center"/>
        <w:rPr>
          <w:b/>
          <w:sz w:val="32"/>
          <w:szCs w:val="32"/>
        </w:rPr>
      </w:pPr>
      <w:r w:rsidRPr="00FC5822">
        <w:rPr>
          <w:b/>
          <w:sz w:val="32"/>
          <w:szCs w:val="32"/>
        </w:rPr>
        <w:t>Z A P I S N I K   O   I Z P I T U</w:t>
      </w:r>
    </w:p>
    <w:p w:rsidR="00A72691" w:rsidRPr="00FC5822" w:rsidRDefault="00A72691" w:rsidP="00A72691">
      <w:pPr>
        <w:jc w:val="center"/>
        <w:rPr>
          <w:b/>
          <w:sz w:val="32"/>
          <w:szCs w:val="32"/>
        </w:rPr>
      </w:pPr>
      <w:r w:rsidRPr="00FC5822">
        <w:rPr>
          <w:b/>
          <w:sz w:val="32"/>
          <w:szCs w:val="32"/>
        </w:rPr>
        <w:t>Prijava k izpitu</w:t>
      </w:r>
    </w:p>
    <w:p w:rsidR="00A72691" w:rsidRDefault="00A72691" w:rsidP="00A72691"/>
    <w:p w:rsidR="00A72691" w:rsidRDefault="00A72691" w:rsidP="00A72691">
      <w:r>
        <w:t xml:space="preserve">ŠOLSKI CENTER KRŠKO – SEVNICA, </w:t>
      </w:r>
      <w:r w:rsidR="0001121C">
        <w:t>Srednja poklicna in strokovna šola Krško</w:t>
      </w:r>
      <w:r>
        <w:t>, C</w:t>
      </w:r>
      <w:r w:rsidR="0001121C">
        <w:t>esta krških žrtev</w:t>
      </w:r>
      <w:r>
        <w:t xml:space="preserve"> 131, 8270 KRŠKO</w:t>
      </w:r>
    </w:p>
    <w:p w:rsidR="00A72691" w:rsidRDefault="00A72691" w:rsidP="00A72691"/>
    <w:p w:rsidR="00A72691" w:rsidRDefault="00A72691" w:rsidP="00A72691">
      <w:r>
        <w:t xml:space="preserve">Prijavljam se </w:t>
      </w:r>
      <w:r w:rsidR="0039748C">
        <w:t xml:space="preserve"> </w:t>
      </w:r>
      <w:sdt>
        <w:sdtPr>
          <w:id w:val="1666971002"/>
          <w:placeholder>
            <w:docPart w:val="DefaultPlaceholder_1081868574"/>
          </w:placeholder>
          <w:showingPlcHdr/>
        </w:sdtPr>
        <w:sdtEndPr/>
        <w:sdtContent>
          <w:permStart w:id="803689471" w:edGrp="everyone"/>
          <w:r w:rsidR="0039748C" w:rsidRPr="008C319B">
            <w:rPr>
              <w:rStyle w:val="Besedilooznabemesta"/>
            </w:rPr>
            <w:t>Kliknite tukaj, če želite vnesti besedilo.</w:t>
          </w:r>
          <w:permEnd w:id="803689471"/>
        </w:sdtContent>
      </w:sdt>
      <w:r w:rsidR="0039748C">
        <w:t xml:space="preserve">  (prvič, drugič, tretjič)</w:t>
      </w:r>
    </w:p>
    <w:p w:rsidR="0039748C" w:rsidRPr="00FC5822" w:rsidRDefault="00A72691" w:rsidP="0039748C">
      <w:pPr>
        <w:rPr>
          <w:sz w:val="16"/>
          <w:szCs w:val="16"/>
        </w:rPr>
      </w:pPr>
      <w:r>
        <w:t>k opravljanju</w:t>
      </w:r>
      <w:r w:rsidR="0039748C">
        <w:t xml:space="preserve">  </w:t>
      </w:r>
      <w:sdt>
        <w:sdtPr>
          <w:id w:val="-1098481935"/>
          <w:placeholder>
            <w:docPart w:val="DefaultPlaceholder_1081868574"/>
          </w:placeholder>
          <w:showingPlcHdr/>
        </w:sdtPr>
        <w:sdtEndPr/>
        <w:sdtContent>
          <w:permStart w:id="975242801" w:edGrp="everyone"/>
          <w:r w:rsidR="0039748C" w:rsidRPr="008C319B">
            <w:rPr>
              <w:rStyle w:val="Besedilooznabemesta"/>
            </w:rPr>
            <w:t>Kliknite tukaj, če želite vnesti besedilo.</w:t>
          </w:r>
          <w:permEnd w:id="975242801"/>
        </w:sdtContent>
      </w:sdt>
      <w:r w:rsidR="0039748C">
        <w:t xml:space="preserve"> (popravnega, predmetnega ali diferencialnega) izpita</w:t>
      </w:r>
    </w:p>
    <w:p w:rsidR="00A72691" w:rsidRDefault="00A72691" w:rsidP="00A72691"/>
    <w:p w:rsidR="00A72691" w:rsidRDefault="00A72691" w:rsidP="00A72691">
      <w:r>
        <w:t xml:space="preserve">iz predmeta </w:t>
      </w:r>
      <w:sdt>
        <w:sdtPr>
          <w:id w:val="565223946"/>
          <w:placeholder>
            <w:docPart w:val="DefaultPlaceholder_1081868574"/>
          </w:placeholder>
          <w:showingPlcHdr/>
          <w:text/>
        </w:sdtPr>
        <w:sdtEndPr/>
        <w:sdtContent>
          <w:permStart w:id="1129541534" w:edGrp="everyone"/>
          <w:r w:rsidR="006F461C" w:rsidRPr="006F461C">
            <w:rPr>
              <w:rStyle w:val="Besedilooznabemesta"/>
            </w:rPr>
            <w:t>Kliknite tukaj, če želite vnesti besedilo.</w:t>
          </w:r>
          <w:permEnd w:id="1129541534"/>
        </w:sdtContent>
      </w:sdt>
    </w:p>
    <w:p w:rsidR="00A72691" w:rsidRDefault="00A72691" w:rsidP="00A72691"/>
    <w:p w:rsidR="00A72691" w:rsidRDefault="001355EA" w:rsidP="00A72691">
      <w:r>
        <w:t>z</w:t>
      </w:r>
      <w:r w:rsidR="006F461C">
        <w:t>a</w:t>
      </w:r>
      <w:r>
        <w:t xml:space="preserve"> </w:t>
      </w:r>
      <w:sdt>
        <w:sdtPr>
          <w:id w:val="497628728"/>
          <w:placeholder>
            <w:docPart w:val="DefaultPlaceholder_1081868574"/>
          </w:placeholder>
          <w:showingPlcHdr/>
        </w:sdtPr>
        <w:sdtEndPr/>
        <w:sdtContent>
          <w:permStart w:id="834500797" w:edGrp="everyone"/>
          <w:r w:rsidR="006F461C" w:rsidRPr="006F461C">
            <w:rPr>
              <w:rStyle w:val="Besedilooznabemesta"/>
            </w:rPr>
            <w:t>Kliknite tukaj, če želite vnesti besedilo.</w:t>
          </w:r>
          <w:permEnd w:id="834500797"/>
        </w:sdtContent>
      </w:sdt>
      <w:r w:rsidR="00A72691">
        <w:t xml:space="preserve"> letnik po izobraževalnem programu </w:t>
      </w:r>
      <w:sdt>
        <w:sdtPr>
          <w:id w:val="124582454"/>
          <w:placeholder>
            <w:docPart w:val="DefaultPlaceholder_1081868574"/>
          </w:placeholder>
          <w:showingPlcHdr/>
        </w:sdtPr>
        <w:sdtEndPr/>
        <w:sdtContent>
          <w:permStart w:id="1746343939" w:edGrp="everyone"/>
          <w:r w:rsidR="0001121C" w:rsidRPr="008C319B">
            <w:rPr>
              <w:rStyle w:val="Besedilooznabemesta"/>
            </w:rPr>
            <w:t>Kliknite tukaj, če želite vnesti besedilo.</w:t>
          </w:r>
          <w:permEnd w:id="1746343939"/>
        </w:sdtContent>
      </w:sdt>
    </w:p>
    <w:p w:rsidR="00A72691" w:rsidRDefault="00A72691" w:rsidP="00A72691"/>
    <w:p w:rsidR="00A72691" w:rsidRDefault="00A72691" w:rsidP="00A72691">
      <w:r>
        <w:t>naziv po</w:t>
      </w:r>
      <w:r w:rsidR="0001121C">
        <w:t xml:space="preserve">klicne/strokovne izobrazbe </w:t>
      </w:r>
      <w:sdt>
        <w:sdtPr>
          <w:id w:val="1509788069"/>
          <w:placeholder>
            <w:docPart w:val="DefaultPlaceholder_1081868574"/>
          </w:placeholder>
          <w:showingPlcHdr/>
        </w:sdtPr>
        <w:sdtEndPr/>
        <w:sdtContent>
          <w:permStart w:id="692938936" w:edGrp="everyone"/>
          <w:r w:rsidR="0001121C" w:rsidRPr="008C319B">
            <w:rPr>
              <w:rStyle w:val="Besedilooznabemesta"/>
            </w:rPr>
            <w:t>Kliknite tukaj, če želite vnesti besedilo.</w:t>
          </w:r>
          <w:permEnd w:id="692938936"/>
        </w:sdtContent>
      </w:sdt>
    </w:p>
    <w:p w:rsidR="00A72691" w:rsidRDefault="00A72691" w:rsidP="00A72691"/>
    <w:p w:rsidR="00A72691" w:rsidRDefault="00A72691" w:rsidP="00A72691">
      <w:r>
        <w:t xml:space="preserve">Izpit želim opravljati v </w:t>
      </w:r>
      <w:r w:rsidR="00CA76D0">
        <w:t>drugem</w:t>
      </w:r>
      <w:bookmarkStart w:id="0" w:name="_GoBack"/>
      <w:bookmarkEnd w:id="0"/>
      <w:r>
        <w:t xml:space="preserve"> roku.</w:t>
      </w:r>
    </w:p>
    <w:p w:rsidR="00A72691" w:rsidRDefault="00A72691" w:rsidP="00A72691"/>
    <w:p w:rsidR="006F461C" w:rsidRDefault="00761242" w:rsidP="00A72691">
      <w:sdt>
        <w:sdtPr>
          <w:id w:val="1383515428"/>
          <w:placeholder>
            <w:docPart w:val="DefaultPlaceholder_1081868574"/>
          </w:placeholder>
          <w:showingPlcHdr/>
        </w:sdtPr>
        <w:sdtEndPr/>
        <w:sdtContent>
          <w:permStart w:id="1946841068" w:edGrp="everyone"/>
          <w:r w:rsidR="006F461C" w:rsidRPr="006F461C">
            <w:rPr>
              <w:rStyle w:val="Besedilooznabemesta"/>
            </w:rPr>
            <w:t>Kliknite tukaj, če želite vnesti besedilo.</w:t>
          </w:r>
          <w:permEnd w:id="1946841068"/>
        </w:sdtContent>
      </w:sdt>
      <w:r w:rsidR="00A72691">
        <w:t>,</w:t>
      </w:r>
    </w:p>
    <w:p w:rsidR="00A72691" w:rsidRDefault="006F461C" w:rsidP="00A72691">
      <w:r>
        <w:t>(kraj, datum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2691">
        <w:t xml:space="preserve"> </w:t>
      </w:r>
      <w:sdt>
        <w:sdtPr>
          <w:id w:val="2025972784"/>
          <w:placeholder>
            <w:docPart w:val="DefaultPlaceholder_1081868574"/>
          </w:placeholder>
          <w:showingPlcHdr/>
          <w:text/>
        </w:sdtPr>
        <w:sdtEndPr/>
        <w:sdtContent>
          <w:permStart w:id="1769283635" w:edGrp="everyone"/>
          <w:r w:rsidRPr="006F461C">
            <w:rPr>
              <w:rStyle w:val="Besedilooznabemesta"/>
            </w:rPr>
            <w:t>Kliknite tukaj, če želite vnesti besedilo.</w:t>
          </w:r>
          <w:permEnd w:id="1769283635"/>
        </w:sdtContent>
      </w:sdt>
    </w:p>
    <w:p w:rsidR="00A72691" w:rsidRDefault="00A72691" w:rsidP="00A72691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5822">
        <w:rPr>
          <w:sz w:val="16"/>
          <w:szCs w:val="16"/>
        </w:rPr>
        <w:t>(podpis kandidata/ke)</w:t>
      </w:r>
    </w:p>
    <w:p w:rsidR="00A72691" w:rsidRDefault="00A72691" w:rsidP="00A72691">
      <w:pPr>
        <w:rPr>
          <w:sz w:val="16"/>
          <w:szCs w:val="16"/>
        </w:rPr>
      </w:pPr>
    </w:p>
    <w:p w:rsidR="00A72691" w:rsidRDefault="00A72691" w:rsidP="00A72691">
      <w:pPr>
        <w:jc w:val="center"/>
      </w:pPr>
    </w:p>
    <w:p w:rsidR="000E66A7" w:rsidRDefault="000E66A7"/>
    <w:sectPr w:rsidR="000E66A7" w:rsidSect="00FC5822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Y5F2xg8Hz0wTLV2nixm0Uh08NDv3yMGNS0e4L96mbmnJbD5KqTbMAfREzwnJqzEswX0VwjTSgBtGMuBf/URWA==" w:salt="bOwIjkuWwOgm4jiQfBdAy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91"/>
    <w:rsid w:val="0001121C"/>
    <w:rsid w:val="0002214D"/>
    <w:rsid w:val="000612C2"/>
    <w:rsid w:val="00066AA9"/>
    <w:rsid w:val="000E66A7"/>
    <w:rsid w:val="001355EA"/>
    <w:rsid w:val="00184FB5"/>
    <w:rsid w:val="0027171A"/>
    <w:rsid w:val="00291C20"/>
    <w:rsid w:val="0039748C"/>
    <w:rsid w:val="00490C3D"/>
    <w:rsid w:val="00650B66"/>
    <w:rsid w:val="00662704"/>
    <w:rsid w:val="00673DA8"/>
    <w:rsid w:val="006F461C"/>
    <w:rsid w:val="00701971"/>
    <w:rsid w:val="00761242"/>
    <w:rsid w:val="00793D4B"/>
    <w:rsid w:val="007F5F5E"/>
    <w:rsid w:val="008E512B"/>
    <w:rsid w:val="00974E97"/>
    <w:rsid w:val="009A6001"/>
    <w:rsid w:val="009B408D"/>
    <w:rsid w:val="009E29C6"/>
    <w:rsid w:val="00A00D50"/>
    <w:rsid w:val="00A72691"/>
    <w:rsid w:val="00A84E47"/>
    <w:rsid w:val="00B310AA"/>
    <w:rsid w:val="00B513A0"/>
    <w:rsid w:val="00C64A41"/>
    <w:rsid w:val="00CA76D0"/>
    <w:rsid w:val="00CD0450"/>
    <w:rsid w:val="00D12518"/>
    <w:rsid w:val="00D34235"/>
    <w:rsid w:val="00DB242A"/>
    <w:rsid w:val="00E23783"/>
    <w:rsid w:val="00E446DD"/>
    <w:rsid w:val="00EE1CAE"/>
    <w:rsid w:val="00F10E26"/>
    <w:rsid w:val="00F15A3D"/>
    <w:rsid w:val="00F273C5"/>
    <w:rsid w:val="00F80594"/>
    <w:rsid w:val="00FC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A492"/>
  <w15:chartTrackingRefBased/>
  <w15:docId w15:val="{05FC5CBC-56A4-4E30-AC4A-78DFA8AD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72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726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CD21EB-DC8C-4E88-B26B-52FC411938B1}"/>
      </w:docPartPr>
      <w:docPartBody>
        <w:p w:rsidR="005D3ED6" w:rsidRDefault="009278BE">
          <w:r w:rsidRPr="008C319B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BE"/>
    <w:rsid w:val="000C1194"/>
    <w:rsid w:val="001C3836"/>
    <w:rsid w:val="00252EB7"/>
    <w:rsid w:val="00326BEF"/>
    <w:rsid w:val="00457504"/>
    <w:rsid w:val="004F4B21"/>
    <w:rsid w:val="005D3ED6"/>
    <w:rsid w:val="007834E7"/>
    <w:rsid w:val="009278BE"/>
    <w:rsid w:val="00A5064C"/>
    <w:rsid w:val="00B702B2"/>
    <w:rsid w:val="00F401AE"/>
    <w:rsid w:val="00F5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278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804246-C803-4F19-8DBA-31F7E5F9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6</Characters>
  <Application>Microsoft Office Word</Application>
  <DocSecurity>8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</dc:creator>
  <cp:keywords/>
  <dc:description/>
  <cp:lastModifiedBy>Marjeta Sodec</cp:lastModifiedBy>
  <cp:revision>13</cp:revision>
  <dcterms:created xsi:type="dcterms:W3CDTF">2020-04-24T10:52:00Z</dcterms:created>
  <dcterms:modified xsi:type="dcterms:W3CDTF">2020-07-10T04:37:00Z</dcterms:modified>
  <cp:contentStatus/>
</cp:coreProperties>
</file>